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</w:p>
        </w:tc>
      </w:tr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0B1ECF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от 27.10.2021 № 1066-п</w:t>
            </w:r>
          </w:p>
          <w:p w:rsidR="003844A3" w:rsidRDefault="003844A3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(с последующими изменениями</w:t>
            </w:r>
            <w:proofErr w:type="gramEnd"/>
          </w:p>
          <w:p w:rsidR="003844A3" w:rsidRPr="00790601" w:rsidRDefault="003F5098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редакции от 16.03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26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80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>-п)</w:t>
            </w:r>
          </w:p>
          <w:p w:rsidR="000B1ECF" w:rsidRPr="00790601" w:rsidRDefault="000B1ECF" w:rsidP="000B1E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B1ECF" w:rsidRPr="00790601" w:rsidRDefault="000B1ECF" w:rsidP="000B1ECF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Default="007B03C5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B1ECF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СЕЛЬСКИХ ТЕРРИТОРИЙ </w:t>
      </w: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Ь-АБАКАНСКОГО РАЙОНА</w:t>
      </w: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E7F8C" w:rsidRDefault="003E7F8C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44E06" w:rsidRDefault="00C44E06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Pr="00790601" w:rsidRDefault="007B03C5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790601">
        <w:rPr>
          <w:rFonts w:ascii="Times New Roman" w:eastAsia="Times New Roman" w:hAnsi="Times New Roman" w:cs="Times New Roman"/>
          <w:sz w:val="26"/>
          <w:szCs w:val="26"/>
        </w:rPr>
        <w:t>Усть-Абакан</w:t>
      </w: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E50A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9237E5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790601"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АСПОРТ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 xml:space="preserve"> «Комплексное развитие сельских территорий Усть-Абаканского района»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3369"/>
        <w:gridCol w:w="6202"/>
      </w:tblGrid>
      <w:tr w:rsidR="000B1ECF" w:rsidRPr="00232B86" w:rsidTr="000B1ECF">
        <w:trPr>
          <w:trHeight w:val="197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02" w:type="dxa"/>
            <w:hideMark/>
          </w:tcPr>
          <w:p w:rsidR="000B1ECF" w:rsidRPr="00232B86" w:rsidRDefault="000B1ECF" w:rsidP="00794BC9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финансов и экономики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министрации Усть-Абаканского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муниципальн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йона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Республики Хакасия</w:t>
            </w:r>
          </w:p>
        </w:tc>
      </w:tr>
      <w:tr w:rsidR="000B1ECF" w:rsidRPr="00232B86" w:rsidTr="000B1ECF">
        <w:trPr>
          <w:trHeight w:val="27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228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 w:rsidR="007430B0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министрации Усть-Абаканского </w:t>
            </w:r>
            <w:r w:rsidR="007430B0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муниципальн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йона Республики Хакасия</w:t>
            </w:r>
          </w:p>
        </w:tc>
      </w:tr>
      <w:tr w:rsidR="000B1ECF" w:rsidRPr="00232B86" w:rsidTr="000B1ECF">
        <w:trPr>
          <w:trHeight w:val="24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202" w:type="dxa"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образования Администрации                             Усть-Абаканского муниципального района Республики Хакасия;</w:t>
            </w:r>
          </w:p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ЖКХ и строительства Администрации Усть-Абаканского муниципального района Республики Хакасия.</w:t>
            </w:r>
          </w:p>
        </w:tc>
      </w:tr>
      <w:tr w:rsidR="000B1ECF" w:rsidRPr="00232B86" w:rsidTr="000B1ECF">
        <w:trPr>
          <w:trHeight w:val="23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napToGri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хранение доли сельского населения в общей численности населения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0B1ECF">
        <w:trPr>
          <w:trHeight w:val="21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1. Создание условий для обеспечения доступным и комфортным жильем сельского населения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Создание условий для обеспечения </w:t>
            </w:r>
            <w:proofErr w:type="spellStart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лифицированными кадрами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4. Повышение эффективности и ответственности управления ресурсами в рамках установленных функций и полномочий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Создание условий для улучшения экологической обстановки на территории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0B1ECF">
        <w:trPr>
          <w:trHeight w:val="20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еление на подпрограммы не предусмотрено</w:t>
            </w:r>
          </w:p>
        </w:tc>
      </w:tr>
      <w:tr w:rsidR="000B1ECF" w:rsidRPr="00232B86" w:rsidTr="000B1ECF">
        <w:trPr>
          <w:trHeight w:val="19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0C55" w:rsidP="00E7399C">
            <w:pPr>
              <w:rPr>
                <w:rFonts w:ascii="Times New Roman" w:eastAsia="Times New Roman CYR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02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3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– 202</w:t>
            </w:r>
            <w:r w:rsidR="00E7399C">
              <w:rPr>
                <w:rFonts w:ascii="Times New Roman" w:eastAsia="Times New Roman CYR" w:hAnsi="Times New Roman" w:cs="Times New Roman"/>
                <w:sz w:val="26"/>
                <w:szCs w:val="26"/>
              </w:rPr>
              <w:t>8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B1ECF" w:rsidRPr="00232B86" w:rsidTr="000B1ECF">
        <w:trPr>
          <w:trHeight w:val="171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202" w:type="dxa"/>
            <w:hideMark/>
          </w:tcPr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рублей) – 195 314 987,70, из них средства: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федерального бюджета – 5 824 816,32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еспубликанского бюджета – 39 477 181,41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айонного бюджета – 150 012 989,97;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2023 год – 51 126 411,03, из них средства: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федерального бюджета – 1 188 586,70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еспубликанского бюджета – 4 208 063,00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айонного бюджета – 45 729 761,33;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2024 год – 52 456 740,92, из них средства: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федерального бюджета – 4 237 075,20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lastRenderedPageBreak/>
              <w:t>- республиканского бюджета – 8 454 979,21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айонного бюджета – 39 764 686,51;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2025 год – 32 801 464,67, из них средства: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федерального бюджета – 133 252,99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еспубликанского бюджета – 4 870 356,19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айонного бюджета – 27 797 855,49;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2026 год – 23 245 408,44, из них средства: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федерального бюджета – 265 901,43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еспубликанского бюджета – 8 649 783,01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айонного бюджета – 14 329 724,00;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2027 год – 17 841 966,32, из них средства: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еспубликанского бюджета – 6 647 000,00,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айонного бюджета – 11 194 966,32;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2028 год – 17 842 966,32, из них средства:</w:t>
            </w:r>
          </w:p>
          <w:p w:rsidR="0071076D" w:rsidRPr="0071076D" w:rsidRDefault="0071076D" w:rsidP="0071076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еспубликанского бюджета – 6 647 000,00,</w:t>
            </w:r>
          </w:p>
          <w:p w:rsidR="006C5109" w:rsidRPr="00232B86" w:rsidRDefault="0071076D" w:rsidP="007107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076D">
              <w:rPr>
                <w:rFonts w:ascii="Times New Roman" w:hAnsi="Times New Roman"/>
                <w:sz w:val="26"/>
                <w:szCs w:val="26"/>
              </w:rPr>
              <w:t>- районного бюджета – 11 195 966,32.</w:t>
            </w:r>
          </w:p>
        </w:tc>
      </w:tr>
      <w:tr w:rsidR="000B1ECF" w:rsidRPr="00232B86" w:rsidTr="000B1ECF">
        <w:trPr>
          <w:trHeight w:val="20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увеличение общей площади благоустроенных жилых помещений в сельских населенных пунктах на </w:t>
            </w:r>
            <w:r w:rsidR="00C56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846F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3B64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кв. метров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количества реализованных проектов комплексного развития сельских территорий на </w:t>
            </w:r>
            <w:r w:rsidR="00AB656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E46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количества проведенных сельскохозяйственных конкурсов, мероприятий на </w:t>
            </w:r>
            <w:r w:rsidR="00846FC1">
              <w:rPr>
                <w:rFonts w:ascii="Times New Roman" w:eastAsia="Times New Roman CYR" w:hAnsi="Times New Roman" w:cs="Times New Roman"/>
                <w:sz w:val="26"/>
                <w:szCs w:val="26"/>
              </w:rPr>
              <w:t>24</w:t>
            </w:r>
            <w:r w:rsidR="005E4630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;</w:t>
            </w:r>
          </w:p>
          <w:p w:rsidR="00C569EC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увеличение площади ликвидированных несанкционированных свалок до 8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,34 га;</w:t>
            </w:r>
          </w:p>
          <w:p w:rsidR="00C569EC" w:rsidRPr="00734222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- 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увеличение ликвидированных твердых коммунальных отходов с объектов, не относящихся к объектам размещения отходов до 200 м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  <w:vertAlign w:val="superscript"/>
              </w:rPr>
              <w:t>3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в год;</w:t>
            </w:r>
          </w:p>
          <w:p w:rsidR="00C569EC" w:rsidRPr="00232B86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- сокращение совокупного объема выбросов, в том числе опасных загрязняющих веществ в атмосферный возду</w:t>
            </w:r>
            <w:r w:rsidR="00B01EE8">
              <w:rPr>
                <w:rFonts w:ascii="Times New Roman" w:eastAsia="Times New Roman CYR" w:hAnsi="Times New Roman" w:cs="Times New Roman"/>
                <w:sz w:val="26"/>
                <w:szCs w:val="26"/>
              </w:rPr>
              <w:t>х за счет реализации мероприятий плотного проекта по переводу частных домовладений с печного отопления на электрическое отопление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0,14 тонн/год;</w:t>
            </w:r>
          </w:p>
          <w:p w:rsidR="000B1ECF" w:rsidRPr="00232B86" w:rsidRDefault="00C569EC" w:rsidP="00C569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доля исполненных в срок запросов вышестоящих организаций и поручений Главы Усть-Абаканского муниципального района Республики Хакасия - 100%.</w:t>
            </w:r>
          </w:p>
        </w:tc>
      </w:tr>
    </w:tbl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 xml:space="preserve"> Текстовая часть муниципальной программы 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омплексное развитие сельских территорий Усть-Абаканского района»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0B1ECF" w:rsidRDefault="000B1ECF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B36620" w:rsidRPr="00794BC9" w:rsidRDefault="00B36620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02.02.2015 № 151-р (далее – «Стратегия устойчивого развития сельских территорий»), 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«госпрограмма «Комплексное развитие сельских территорий») (с последующими изменениями)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>остановлением Правительства Республики</w:t>
      </w:r>
      <w:proofErr w:type="gramEnd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касия от 19.11.2012 №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 </w:t>
      </w:r>
      <w:hyperlink r:id="rId7" w:history="1">
        <w:r w:rsidRPr="00A068A0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Pr="00A068A0">
        <w:rPr>
          <w:rFonts w:ascii="Times New Roman" w:eastAsia="Times New Roman" w:hAnsi="Times New Roman" w:cs="Times New Roman"/>
          <w:sz w:val="26"/>
          <w:szCs w:val="26"/>
        </w:rPr>
        <w:t>, утвержденной Решением Совета депутатов от 25.12.2018</w:t>
      </w:r>
      <w:r w:rsidR="00141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Times New Roman" w:hAnsi="Times New Roman" w:cs="Times New Roman"/>
          <w:sz w:val="26"/>
          <w:szCs w:val="26"/>
        </w:rPr>
        <w:t>№ 68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ая программа ориентирована на повышение уровня и качества жизни населения района, стабилизаци</w:t>
      </w:r>
      <w:r w:rsidR="003803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енности населения, создание благоприятных условий для развития экономического и человеческого потенциала.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зволит повысить занятость и благосостояние сельского населения, создать комфортные и благоприятные условия проживания, а также обеспечить транспортной доступностью, развить инженерные и социальные инфрас</w:t>
      </w:r>
      <w:r w:rsidR="00B36620">
        <w:rPr>
          <w:rFonts w:ascii="Times New Roman" w:hAnsi="Times New Roman" w:cs="Times New Roman"/>
          <w:sz w:val="26"/>
          <w:szCs w:val="26"/>
        </w:rPr>
        <w:t>труктуры                          Усть-</w:t>
      </w:r>
      <w:r w:rsidR="00B36620" w:rsidRPr="00A355FB">
        <w:rPr>
          <w:rFonts w:ascii="Times New Roman" w:hAnsi="Times New Roman" w:cs="Times New Roman"/>
          <w:sz w:val="26"/>
          <w:szCs w:val="26"/>
        </w:rPr>
        <w:t xml:space="preserve">Абаканского </w:t>
      </w:r>
      <w:r w:rsidRPr="00A355F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Хакас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 xml:space="preserve">Исходя из стратегических приоритетов </w:t>
      </w:r>
      <w:r w:rsidRPr="00A355FB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вития сельских территорий </w:t>
      </w: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>ц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лью муниципальной программы «Комплексное развитие сельских территорий Усть-Абаканского района» является сохранение доли сельского населения в общей численности населения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5FB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пяти задач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Создание условий для обеспечения доступным и комфортным жильем сельского населен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Создание и развитие инфраструктуры на сельских территориях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 Создание условий для обеспечения </w:t>
      </w:r>
      <w:proofErr w:type="spellStart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Повышение эффективности, ответственности и прозрачности управления ресурсами в рамках установленных функций и полномоч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5. Создание условий для улучшения экологической обстановки на территории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</w:p>
    <w:p w:rsidR="00794BC9" w:rsidRPr="00A068A0" w:rsidRDefault="00794BC9" w:rsidP="00794BC9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ак, первая задача муниципальной программы «Создание условий для обеспечения доступным и комфортным жильем сельского населения» </w:t>
      </w:r>
      <w:r w:rsidRPr="00A068A0">
        <w:rPr>
          <w:rFonts w:ascii="Times New Roman" w:hAnsi="Times New Roman" w:cs="Times New Roman"/>
          <w:sz w:val="26"/>
          <w:szCs w:val="26"/>
        </w:rPr>
        <w:t>будет решаться путем реализац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«Обеспечение благоустроенным жильем граждан, проживающих на сельской территории», в том числе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 жилья, предоставляемого по договору найма жилого помещения, в том числе разработка проек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но-сметной документации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в части улучшения жилищных условий граждан, проживающих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анное мероприятие направлено на предоставление социальных </w:t>
      </w:r>
      <w:proofErr w:type="gram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ыплат</w:t>
      </w:r>
      <w:proofErr w:type="gram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 строительство (приобретение) жилья гражданам, проживающи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сель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рриториях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Для решения второй задачи муниципальной программы «Создание и развитие инфраструктуры на сельских территориях» будет реализовано мероприятие</w:t>
      </w:r>
      <w:bookmarkStart w:id="0" w:name="_GoBack"/>
      <w:bookmarkEnd w:id="0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еализация проектов комплексного развития сельских территорий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(формирование современного облика сельских территорий, направленного на создание и развитие инфраструктуры в сельской местности)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оприятие предусматривает реализацию проектов комплексного развития сельских территорий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 (модернизацию), капитальный ремонт объе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циальной и культурной сферы (в том числе, дошкольные образовательные и общеобразовательные организации, объекты в сфере культуры, спортивные сооружения, объекты туризма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иобретение новых транспортных средств и оборудования для обеспечения функционирования существующих или создаваемых новых объектов (автобусы, оборудование для предоставления муниципальных, образовательных услуг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, капитальный ремонт централизованных и нецентрализованных систем водоснабжения, водоотведения, канализации и водозаборных сооружений для функционирования объектов жилого и нежилого фонда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ретья задача муниципальной программы «Создание условий для обеспечения </w:t>
      </w:r>
      <w:proofErr w:type="spell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» будет решена путем выполнения мероприя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азвитие рынка труда (кадрового потенциала) на сельских территориях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оведение сельскохозяйственных конкурсов, мероприят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достижения положительных результатов в рамках четвертой задачи муниципальной программы «Повышение эффективности, ответственности и прозрачности управления ресурсами в рамках установленных функций и полномочий»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усмотре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Обеспечение деятельности органов местного самоуправления», в том числе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обеспечение деятельности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авления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иродных ресурсов, охраны окружающей среды,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ского хозяйств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 продовольствия </w:t>
      </w:r>
      <w:r w:rsidR="00572D4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министрации Усть-Абаканского </w:t>
      </w:r>
      <w:r w:rsidR="00572D4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униципального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йо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еспублики Хакасия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одержание объекта по утилизации биологических отходов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существление отдельных полномочий по предупреждению и ликвидации болезней животных.</w:t>
      </w:r>
    </w:p>
    <w:p w:rsidR="00794BC9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ятая задача муниципальной программы «Создание условий для улучшения экологической обстановки на территории Усть-Абаканского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униципального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айона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еспублики Хакасия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 будет решена путем исполнения мероприятия «Реализация мер по охране окружающей среды», в том числе:</w:t>
      </w:r>
    </w:p>
    <w:p w:rsidR="00AB4D2F" w:rsidRPr="00A355FB" w:rsidRDefault="00AB4D2F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ликвидация несанкционированных свалок;</w:t>
      </w:r>
    </w:p>
    <w:p w:rsidR="00C569EC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</w:t>
      </w:r>
      <w:r w:rsidRPr="002A69F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</w:t>
      </w:r>
      <w:proofErr w:type="gramEnd"/>
    </w:p>
    <w:p w:rsidR="00C569EC" w:rsidRPr="00A355FB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- </w:t>
      </w:r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оставление субсидий </w:t>
      </w:r>
      <w:proofErr w:type="spellStart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нергосбытовой</w:t>
      </w:r>
      <w:proofErr w:type="spellEnd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5FB">
        <w:rPr>
          <w:rFonts w:ascii="Times New Roman" w:hAnsi="Times New Roman" w:cs="Times New Roman"/>
          <w:sz w:val="26"/>
          <w:szCs w:val="26"/>
        </w:rPr>
        <w:t xml:space="preserve">Выполнение мероприятий по всем вышеуказанным направлениям позволит создать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ловия для социально-экономического развития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r w:rsidRPr="00A355FB">
        <w:rPr>
          <w:rFonts w:ascii="Times New Roman" w:hAnsi="Times New Roman" w:cs="Times New Roman"/>
          <w:sz w:val="26"/>
          <w:szCs w:val="26"/>
        </w:rPr>
        <w:t>-Абаканского муниципального района Республики Хакасия,</w:t>
      </w:r>
      <w:r w:rsidRPr="00A068A0">
        <w:rPr>
          <w:rFonts w:ascii="Times New Roman" w:hAnsi="Times New Roman" w:cs="Times New Roman"/>
          <w:sz w:val="26"/>
          <w:szCs w:val="26"/>
        </w:rPr>
        <w:t xml:space="preserve"> сформировать привлекательный социальный имидж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 xml:space="preserve">для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хранения численности сельского населения в районе</w:t>
      </w:r>
      <w:r w:rsidRPr="00A068A0">
        <w:rPr>
          <w:rFonts w:ascii="Times New Roman" w:hAnsi="Times New Roman" w:cs="Times New Roman"/>
          <w:sz w:val="26"/>
          <w:szCs w:val="26"/>
        </w:rPr>
        <w:t>.</w:t>
      </w:r>
    </w:p>
    <w:p w:rsidR="000B1ECF" w:rsidRDefault="00794BC9" w:rsidP="0069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A068A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68A0">
        <w:rPr>
          <w:rFonts w:ascii="Times New Roman" w:hAnsi="Times New Roman" w:cs="Times New Roman"/>
          <w:sz w:val="26"/>
          <w:szCs w:val="26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                  по итогам отчетного финансового года проводить оценку эффективности реализации муниципальной программы.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0B1ECF" w:rsidRDefault="000B1ECF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692418" w:rsidRPr="00790601" w:rsidRDefault="00692418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8A0">
        <w:rPr>
          <w:rFonts w:ascii="Times New Roman" w:eastAsia="Times New Roman" w:hAnsi="Times New Roman" w:cs="Times New Roman"/>
          <w:b/>
          <w:sz w:val="26"/>
          <w:szCs w:val="26"/>
        </w:rPr>
        <w:t>2. Описание рисков реализации муниципальной программы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ые могут повлиять на достижение поставленной цели.</w:t>
      </w: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рамках реализации муниципальной программы могут возникнуть следующие риски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кономические риски определяют возможность неполного получения запланированного экономического эффекта в ходе реализации муниципальной программы. Основными причинами их возникновения являются неспособность обеспечить эффективное использование ресурсов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логические риски определяют возможность затруднения или прекращения реализации ряда программных мероприяти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инансовые риски в течение планируемого периода определяют возможность непредсказуемого изменения объема финансовых средств, выделяемых на реализацию муниципальной программы, в том числе из всех уровней бюджета и внебюджетных источников. Причинами их возникновения являются экономическая нестабильность, инфляция, дефицит бюджетных средств и недофинансирование отрасли в районе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тивные риски определяют возможно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еэффективного использования средств, предусмотренных на реализацию мероприятий муниципальной программы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изкой эффективностью взаимодействия заинтересованных сторон, приводящей к нарушению планируемых сроков реализации муниципальной программы, невыполнению ее целей и задач, н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ижению плановых значений показателе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муниципальной программы и расходования финансовых ресурсов на всех этапах ее выполнения.</w:t>
      </w:r>
    </w:p>
    <w:p w:rsidR="000B1ECF" w:rsidRPr="00373034" w:rsidRDefault="000B1ECF" w:rsidP="003730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Способом управления рисками, связанными с реализацией муниципальной программы, является мониторинг ее реализации, эффективное перераспределение </w:t>
      </w:r>
      <w:r w:rsidRPr="00A068A0">
        <w:rPr>
          <w:rFonts w:ascii="Times New Roman" w:hAnsi="Times New Roman" w:cs="Times New Roman"/>
          <w:sz w:val="26"/>
          <w:szCs w:val="26"/>
        </w:rPr>
        <w:lastRenderedPageBreak/>
        <w:t>финансовых ресурсов, привлеченных для реализации муниципальной программы, своевременная корректировка программных мероприятий и показателей.</w:t>
      </w: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2923A6" w:rsidRDefault="000B1ECF" w:rsidP="002923A6">
      <w:pPr>
        <w:rPr>
          <w:rFonts w:ascii="Times New Roman" w:eastAsia="Times New Roman" w:hAnsi="Times New Roman" w:cs="Times New Roman"/>
          <w:sz w:val="26"/>
          <w:szCs w:val="26"/>
        </w:rPr>
        <w:sectPr w:rsidR="000B1ECF" w:rsidRPr="002923A6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88"/>
      </w:tblGrid>
      <w:tr w:rsidR="000B1ECF" w:rsidRPr="00790601" w:rsidTr="000B1ECF">
        <w:tc>
          <w:tcPr>
            <w:tcW w:w="226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риложение 1</w:t>
            </w:r>
          </w:p>
          <w:p w:rsidR="000B1ECF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к текстовой части </w:t>
            </w:r>
          </w:p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«Комплексное развитие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сельских территор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»</w:t>
            </w:r>
          </w:p>
        </w:tc>
      </w:tr>
    </w:tbl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5095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94BC9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2269"/>
        <w:gridCol w:w="140"/>
        <w:gridCol w:w="994"/>
        <w:gridCol w:w="140"/>
        <w:gridCol w:w="1136"/>
        <w:gridCol w:w="140"/>
        <w:gridCol w:w="2836"/>
        <w:gridCol w:w="3117"/>
        <w:gridCol w:w="1844"/>
      </w:tblGrid>
      <w:tr w:rsidR="00CB7C52" w:rsidTr="009C310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CB7C52" w:rsidTr="009C310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C52" w:rsidTr="009C3100"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</w:tr>
      <w:tr w:rsidR="00CB7C52" w:rsidTr="009C310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енным жильем граждан, проживающих на сельской территории»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щей площади благоустроенных жилых помещений в сельских населенных пунктах на 0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C52" w:rsidTr="009C310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B7C52" w:rsidTr="009C31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ованных проектов комплексного развития сельских территорий на 1 единицу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C52" w:rsidTr="009C31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ынка труда (кадровый потенциал) на сельских территория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роведенных сельскохозяйственных конкурсов, мероприятий на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едини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льскохозяйственных конкурсов, мероприят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</w:tr>
      <w:tr w:rsidR="00CB7C52" w:rsidTr="009C3100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деятельности органов местного самоуправл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в срок запросов вышесто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 и поручений Главы Усть-Абаканского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Хак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объекта по утилизации биологических отходов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отдельных полномочий по предупреждению и ликвидации болезней животн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B7C52" w:rsidTr="009C3100">
        <w:trPr>
          <w:trHeight w:val="58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оохранные мероприятия»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ерритории ликвидированных несанкционированных свалок до 82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санкционированных мест размещения отходов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и актирование несанкционированных мест размещения отходов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я несанкционированных свал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C52" w:rsidTr="009C3100">
        <w:trPr>
          <w:trHeight w:val="28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Pr="00E34633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ликвидированных твердых комму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ов с объектов, не относящихся к объектам отходов, до 200 м</w:t>
            </w:r>
            <w:r w:rsidRPr="00E346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явление несанкционированных мест размещения отходов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ывоз твердых коммунальных отходов с объектов, не относящихся к объектам размещения отход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CB7C52" w:rsidTr="009C3100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6. «Реализация мер по охране окружающей сред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Pr="00733DD3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овокупного объема выбросов, в том числе опасных загрязняющих веществ в атмосферный воздух за счет реализации мероприятия до 0,14 тонн/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оставление субси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4BC9" w:rsidRPr="00A50951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0B1ECF" w:rsidRPr="00790601" w:rsidSect="000B1ECF">
          <w:pgSz w:w="16838" w:h="11906" w:orient="landscape"/>
          <w:pgMar w:top="1702" w:right="1134" w:bottom="993" w:left="1134" w:header="709" w:footer="709" w:gutter="0"/>
          <w:cols w:space="708"/>
          <w:docGrid w:linePitch="360"/>
        </w:sectPr>
      </w:pPr>
    </w:p>
    <w:p w:rsidR="000B1ECF" w:rsidRPr="00790601" w:rsidRDefault="000B1ECF" w:rsidP="000B1ECF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0B1ECF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432F1" w:rsidRPr="00790601" w:rsidRDefault="001432F1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1ECF" w:rsidRPr="0049640A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94BC9" w:rsidRPr="0049640A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773"/>
        <w:gridCol w:w="1134"/>
        <w:gridCol w:w="992"/>
        <w:gridCol w:w="992"/>
        <w:gridCol w:w="993"/>
        <w:gridCol w:w="992"/>
        <w:gridCol w:w="992"/>
        <w:gridCol w:w="992"/>
      </w:tblGrid>
      <w:tr w:rsidR="00ED05BE" w:rsidRPr="00790601" w:rsidTr="009F3D32">
        <w:trPr>
          <w:trHeight w:val="253"/>
        </w:trPr>
        <w:tc>
          <w:tcPr>
            <w:tcW w:w="488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7" w:type="dxa"/>
            <w:gridSpan w:val="7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923ADA" w:rsidRPr="00790601" w:rsidTr="009F3D32">
        <w:trPr>
          <w:trHeight w:val="279"/>
        </w:trPr>
        <w:tc>
          <w:tcPr>
            <w:tcW w:w="488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3D32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9F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23ADA" w:rsidRPr="00790601" w:rsidTr="009F3D32">
        <w:trPr>
          <w:trHeight w:val="63"/>
        </w:trPr>
        <w:tc>
          <w:tcPr>
            <w:tcW w:w="488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ь-Абаканского района»</w:t>
            </w:r>
          </w:p>
        </w:tc>
      </w:tr>
      <w:tr w:rsidR="00ED05BE" w:rsidRPr="00790601" w:rsidTr="009F3D32">
        <w:trPr>
          <w:trHeight w:val="521"/>
        </w:trPr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ловий для обеспечения доступным и комфортным жильем сельского населения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Ввод и приобретение жилья для граждан, проживающих на сельских территориях» 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ам, проживающим на сельских территориях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790601" w:rsidRDefault="00923ADA" w:rsidP="0078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83E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0" w:type="dxa"/>
            <w:gridSpan w:val="8"/>
          </w:tcPr>
          <w:p w:rsidR="00ED05BE" w:rsidRPr="00381A23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Создание и развитие инфраструктуры на сельских территориях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реализованных проектов комплексного развития сельских территорий»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0317DC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«Создание условий для обеспечения 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цированными кадрами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4.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Количество проведенных сельскохозяйственных конкурсов, мероприятий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5.</w:t>
            </w:r>
          </w:p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я исполненных в срок запросов вышестоящих организаций и поручений Главы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5BE" w:rsidRPr="00F434FB" w:rsidTr="009F3D32">
        <w:tc>
          <w:tcPr>
            <w:tcW w:w="488" w:type="dxa"/>
          </w:tcPr>
          <w:p w:rsidR="00ED05BE" w:rsidRPr="00F434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0" w:type="dxa"/>
            <w:gridSpan w:val="8"/>
          </w:tcPr>
          <w:p w:rsidR="00572FC0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5 «Создание условий для улучшения экологической обстановки на территории </w:t>
            </w:r>
          </w:p>
          <w:p w:rsidR="00ED05BE" w:rsidRPr="00A355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»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3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6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лощадь убранной территории земельных участков, на которых располагается бытовой мусор» </w:t>
            </w:r>
            <w:proofErr w:type="gramStart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</w:t>
            </w:r>
            <w:proofErr w:type="gramEnd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3" w:type="dxa"/>
          </w:tcPr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7</w:t>
            </w: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ъем утилизированных </w:t>
            </w:r>
            <w:r w:rsidRPr="002A69F1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отходов с объектов, не относящихся к объектам размещения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</w:t>
            </w:r>
            <w:r w:rsidRPr="000A3F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3" w:type="dxa"/>
          </w:tcPr>
          <w:p w:rsidR="00923ADA" w:rsidRPr="00A64DCF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 8.</w:t>
            </w:r>
          </w:p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01EE8">
              <w:rPr>
                <w:rFonts w:ascii="Times New Roman" w:eastAsia="Times New Roman CYR" w:hAnsi="Times New Roman" w:cs="Times New Roman"/>
                <w:sz w:val="24"/>
                <w:szCs w:val="24"/>
              </w:rPr>
              <w:t>«Совокупный объем выбросов, в том числе опасных загрязняющих веществ в атмосферный воздух»</w:t>
            </w: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тонн/год.</w:t>
            </w:r>
          </w:p>
        </w:tc>
        <w:tc>
          <w:tcPr>
            <w:tcW w:w="1134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0A3F2F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D2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sectPr w:rsidR="000B1ECF" w:rsidRPr="00790601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5FEC" w:rsidRPr="00790601" w:rsidRDefault="000B1628" w:rsidP="00935FEC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 w:firstLine="5386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="00935FEC" w:rsidRPr="00790601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935FEC" w:rsidRDefault="00935FEC" w:rsidP="00935FEC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935FEC" w:rsidRPr="00790601" w:rsidRDefault="00935FEC" w:rsidP="00935FEC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1628" w:rsidRP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B16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УРСНОЕ ОБЕСПЕЧЕНИЕ                 </w:t>
      </w:r>
    </w:p>
    <w:p w:rsidR="000B1ECF" w:rsidRP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6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реализации муниципальной программы</w:t>
      </w:r>
    </w:p>
    <w:p w:rsidR="00E53290" w:rsidRDefault="00E53290" w:rsidP="00ED226D">
      <w:pPr>
        <w:rPr>
          <w:lang w:eastAsia="ru-RU"/>
        </w:rPr>
      </w:pPr>
    </w:p>
    <w:tbl>
      <w:tblPr>
        <w:tblW w:w="5155" w:type="pct"/>
        <w:tblLayout w:type="fixed"/>
        <w:tblLook w:val="04A0"/>
      </w:tblPr>
      <w:tblGrid>
        <w:gridCol w:w="2374"/>
        <w:gridCol w:w="2128"/>
        <w:gridCol w:w="1588"/>
        <w:gridCol w:w="1529"/>
        <w:gridCol w:w="1558"/>
        <w:gridCol w:w="1562"/>
        <w:gridCol w:w="1558"/>
        <w:gridCol w:w="1562"/>
        <w:gridCol w:w="2408"/>
      </w:tblGrid>
      <w:tr w:rsidR="00935FEC" w:rsidRPr="00E53290" w:rsidTr="00935FEC">
        <w:trPr>
          <w:trHeight w:val="72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                                                                                     муниципальной программы,                                                                                                  основных мероприятий                                                            и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 годам, рублей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еализации</w:t>
            </w:r>
          </w:p>
        </w:tc>
      </w:tr>
      <w:tr w:rsidR="00935FEC" w:rsidRPr="00E53290" w:rsidTr="00935FEC">
        <w:trPr>
          <w:trHeight w:val="765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33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35FEC" w:rsidRPr="00E53290" w:rsidTr="00935FEC">
        <w:trPr>
          <w:trHeight w:val="136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                                                                                    по муниципальной программе,                                                                     в том числе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26 411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456 740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801 464,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245 408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41 966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42 996,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72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8 586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7 075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2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901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84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нский бюджет Республики Хакасия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8 06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4 979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0 356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9 783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6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29 761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64 686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7 855,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29 72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4 966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5 996,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369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природных ресурсов, охраны окружающей среды, сельского хозяйства и продовольствия Администрации Усть-Абаканского </w:t>
            </w: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Республики Хакасия (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правление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хозяйства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0 553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23 075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1 163,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40 347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6 905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7 935,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274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Администрации Усть-Абаканского муниципального района Республики Хакасия (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правление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КХ и строительства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75 857,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6 253,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0 301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24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ФиЭ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411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138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  Обеспечение благоустроенным жильем граждан, проживающих на сельской территор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5 249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71 095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 868,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 745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0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061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204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                      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 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24,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Разработка ПСД, экспертиза на строительство индивидуальных жилых домов, кадастровые работы, технологическое присоединение. Уплата земельного налога.</w:t>
            </w:r>
          </w:p>
        </w:tc>
      </w:tr>
      <w:tr w:rsidR="00935FEC" w:rsidRPr="00E53290" w:rsidTr="00935FEC">
        <w:trPr>
          <w:trHeight w:val="1050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                                    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76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жилья для граждан,  проживающих на сельских территориях</w:t>
            </w:r>
          </w:p>
        </w:tc>
      </w:tr>
      <w:tr w:rsidR="00935FEC" w:rsidRPr="00E53290" w:rsidTr="00935FEC">
        <w:trPr>
          <w:trHeight w:val="12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84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09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3. Обеспечение комплексного развития сельских 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 710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го дома в 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л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рков.</w:t>
            </w:r>
          </w:p>
        </w:tc>
      </w:tr>
      <w:tr w:rsidR="00935FEC" w:rsidRPr="00E53290" w:rsidTr="00935FEC">
        <w:trPr>
          <w:trHeight w:val="108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21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2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020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.                                      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софинансирование с республиканским бюджетом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04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2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901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жилья для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ющих на сельских территориях</w:t>
            </w:r>
          </w:p>
        </w:tc>
      </w:tr>
      <w:tr w:rsidR="00935FEC" w:rsidRPr="00E53290" w:rsidTr="00935FEC">
        <w:trPr>
          <w:trHeight w:val="105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6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3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18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12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. Обеспечение комплексного развития сельских 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(в том числе софинансирование с республиканским бюджетом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 56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го дома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Бюр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5FEC" w:rsidRPr="00E53290" w:rsidTr="00935FEC">
        <w:trPr>
          <w:trHeight w:val="111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9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57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8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4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.                                                                       Реализация проектов комплексного развития сельских территор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41 82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91 957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37 042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219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 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КХ и строительства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1 826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 545,7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7 042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СД, экспертиза на строительство водопровода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осковское. Земельный налог.</w:t>
            </w:r>
          </w:p>
        </w:tc>
      </w:tr>
      <w:tr w:rsidR="00935FEC" w:rsidRPr="00E53290" w:rsidTr="00935FEC">
        <w:trPr>
          <w:trHeight w:val="276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2.2. 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нансов и эконом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411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экспертиза ПСД на строительство СДК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осковское.</w:t>
            </w:r>
          </w:p>
        </w:tc>
      </w:tr>
      <w:tr w:rsidR="00935FEC" w:rsidRPr="00E53290" w:rsidTr="00935FEC">
        <w:trPr>
          <w:trHeight w:val="13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3.                                                                                    Развитие рынка труда (кадровый потенциал) на сельских территориях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 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 8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202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108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                                                      Проведение сельскохозяйственных конкурсов,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8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02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льскохозяйственных конкурсов, мероприятий</w:t>
            </w:r>
          </w:p>
        </w:tc>
      </w:tr>
      <w:tr w:rsidR="00935FEC" w:rsidRPr="00E53290" w:rsidTr="00935FEC">
        <w:trPr>
          <w:trHeight w:val="153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4. Обеспечение деятельности органов местного самоуправлен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41 90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33 731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21 351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57 8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00 105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00 135,3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7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Органы местного самоуправления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11 050 90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11 629 579,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равления сельского хозяйства</w:t>
            </w:r>
          </w:p>
        </w:tc>
      </w:tr>
      <w:tr w:rsidR="00935FEC" w:rsidRPr="00E53290" w:rsidTr="00935FEC">
        <w:trPr>
          <w:trHeight w:val="7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Органы местного самоуправле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77 486,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6 50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8 745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8 775,3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Управления сельского 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зяйства</w:t>
            </w:r>
          </w:p>
        </w:tc>
      </w:tr>
      <w:tr w:rsidR="00935FEC" w:rsidRPr="00E53290" w:rsidTr="00935FEC">
        <w:trPr>
          <w:trHeight w:val="7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2.1. Фонд оплаты труда муниципальных служащих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8 693,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3 80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 150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 150,98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7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2.2. 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 578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1 41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294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294,3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87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3. Содержание органов местного самоуправления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6 214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1 29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 33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5FEC" w:rsidRPr="00E53290" w:rsidTr="00935FEC">
        <w:trPr>
          <w:trHeight w:val="108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.                         Содержание объекта по утилизации биологических отходов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8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6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отермической ямы</w:t>
            </w:r>
          </w:p>
        </w:tc>
      </w:tr>
      <w:tr w:rsidR="00935FEC" w:rsidRPr="00E53290" w:rsidTr="00935FEC">
        <w:trPr>
          <w:trHeight w:val="270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4.4.                                    Осуществление отдельных государственных полномочий по предупреждению и ликвидации болезней 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х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ю,защите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6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9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биотермической ямы</w:t>
            </w:r>
          </w:p>
        </w:tc>
      </w:tr>
      <w:tr w:rsidR="00935FEC" w:rsidRPr="00E53290" w:rsidTr="00935FEC">
        <w:trPr>
          <w:trHeight w:val="47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5.                                    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01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</w:tr>
      <w:tr w:rsidR="00935FEC" w:rsidRPr="00E53290" w:rsidTr="00935FEC">
        <w:trPr>
          <w:trHeight w:val="126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5. Реализация мер по охране окружающей среды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99 532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95 09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0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5FEC" w:rsidRPr="00E53290" w:rsidTr="00935FEC">
        <w:trPr>
          <w:trHeight w:val="514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5.1.                              Природоохранные мероприят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99 532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5 09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санкционированных свалок с 2023 по 2025 год.                                                                                                    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.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gramEnd"/>
          </w:p>
        </w:tc>
      </w:tr>
      <w:tr w:rsidR="00935FEC" w:rsidRPr="00E53290" w:rsidTr="00935FEC">
        <w:trPr>
          <w:trHeight w:val="1440"/>
        </w:trPr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2.                              Реализация мероприятий по охране окружающей сре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ытовым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 недополученных доходов, возникающих </w:t>
            </w: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связи с изменением порядка оплаты платежа за </w:t>
            </w:r>
            <w:proofErr w:type="spell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роэнергию</w:t>
            </w:r>
            <w:proofErr w:type="spell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яемую</w:t>
            </w:r>
            <w:proofErr w:type="gramEnd"/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ных домовладениях, переводимых на электрическое отопление</w:t>
            </w:r>
          </w:p>
        </w:tc>
      </w:tr>
      <w:tr w:rsidR="00935FEC" w:rsidRPr="00E53290" w:rsidTr="00935FEC">
        <w:trPr>
          <w:trHeight w:val="144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5.3.                              Реализация мероприятий по охране окружающей среды (софинансирование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0" w:rsidRPr="00E53290" w:rsidRDefault="00E53290" w:rsidP="00E5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290" w:rsidRPr="00E53290" w:rsidRDefault="00E53290" w:rsidP="00E5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53290" w:rsidRPr="00ED226D" w:rsidRDefault="00E53290" w:rsidP="00ED226D">
      <w:pPr>
        <w:rPr>
          <w:lang w:eastAsia="ru-RU"/>
        </w:rPr>
        <w:sectPr w:rsidR="00E53290" w:rsidRPr="00ED226D" w:rsidSect="00935FEC">
          <w:pgSz w:w="16838" w:h="11906" w:orient="landscape"/>
          <w:pgMar w:top="1276" w:right="850" w:bottom="1134" w:left="426" w:header="709" w:footer="709" w:gutter="0"/>
          <w:cols w:space="708"/>
          <w:docGrid w:linePitch="360"/>
        </w:sectPr>
      </w:pPr>
    </w:p>
    <w:p w:rsidR="00D1322B" w:rsidRPr="00E2737D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Приложение 4</w:t>
      </w:r>
      <w:r w:rsidRPr="00E2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322B" w:rsidRPr="00E2737D" w:rsidRDefault="00D1322B" w:rsidP="00D1322B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sz w:val="26"/>
          <w:szCs w:val="26"/>
        </w:rPr>
        <w:t>к текстовой части муниципальной программы «Комплексное развитие сельских территорий Усть-Абаканского района»</w:t>
      </w: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едоставления иных 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бюджетных трансфертов из бюджета </w:t>
      </w:r>
    </w:p>
    <w:p w:rsidR="00D1322B" w:rsidRPr="00E2737D" w:rsidRDefault="00CC668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ть-Абаканского муниципального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Порядок предоставления бюджетам поселений Усть-Абаканского </w:t>
      </w:r>
      <w:r w:rsidR="00CC668B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района Республики Хакасия (далее – поселения) иных межбюджетных трансфертов на мероприятия по формированию современного облика сельских территорий, направленных на создание и развитие инфраструктуры в сельской местности (далее – иной межбюджетный трансферт) из бюджета </w:t>
      </w:r>
      <w:r w:rsidR="00CC668B">
        <w:rPr>
          <w:rFonts w:ascii="Times New Roman" w:eastAsia="Calibri" w:hAnsi="Times New Roman" w:cs="Times New Roman"/>
          <w:sz w:val="26"/>
          <w:szCs w:val="26"/>
        </w:rPr>
        <w:t>Усть-Абаканского муниципального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CC668B">
        <w:rPr>
          <w:rFonts w:ascii="Times New Roman" w:eastAsia="Calibri" w:hAnsi="Times New Roman" w:cs="Times New Roman"/>
          <w:sz w:val="26"/>
          <w:szCs w:val="26"/>
        </w:rPr>
        <w:t>а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2737D">
        <w:rPr>
          <w:rFonts w:ascii="Times New Roman" w:eastAsia="Calibri" w:hAnsi="Times New Roman" w:cs="Times New Roman"/>
          <w:sz w:val="26"/>
          <w:szCs w:val="26"/>
        </w:rPr>
        <w:t>27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>Дополнительными условиями для получения поселениями иных межбюджетных трансфертов является наличие заключенного соглашения  о предоставлении</w:t>
      </w:r>
      <w:r w:rsidR="00C03638">
        <w:rPr>
          <w:rFonts w:ascii="Times New Roman" w:eastAsia="Calibri" w:hAnsi="Times New Roman" w:cs="Times New Roman"/>
          <w:sz w:val="26"/>
          <w:szCs w:val="26"/>
        </w:rPr>
        <w:t xml:space="preserve"> иных межбюджетных трансфертов</w:t>
      </w:r>
      <w:r w:rsidR="00452F2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Default="009D7220" w:rsidP="00D132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ECF" w:rsidRPr="00860461" w:rsidRDefault="000B1ECF" w:rsidP="00D1322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B1ECF" w:rsidRPr="00860461" w:rsidSect="00D1322B">
      <w:footerReference w:type="first" r:id="rId8"/>
      <w:pgSz w:w="11906" w:h="16838"/>
      <w:pgMar w:top="851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C9" w:rsidRDefault="001E50C9" w:rsidP="00617B40">
      <w:pPr>
        <w:spacing w:after="0" w:line="240" w:lineRule="auto"/>
      </w:pPr>
      <w:r>
        <w:separator/>
      </w:r>
    </w:p>
  </w:endnote>
  <w:endnote w:type="continuationSeparator" w:id="0">
    <w:p w:rsidR="001E50C9" w:rsidRDefault="001E50C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3A" w:rsidRDefault="0052213A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52213A" w:rsidRPr="00A130DE" w:rsidRDefault="0052213A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C9" w:rsidRDefault="001E50C9" w:rsidP="00617B40">
      <w:pPr>
        <w:spacing w:after="0" w:line="240" w:lineRule="auto"/>
      </w:pPr>
      <w:r>
        <w:separator/>
      </w:r>
    </w:p>
  </w:footnote>
  <w:footnote w:type="continuationSeparator" w:id="0">
    <w:p w:rsidR="001E50C9" w:rsidRDefault="001E50C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28D"/>
    <w:rsid w:val="0000323C"/>
    <w:rsid w:val="00007204"/>
    <w:rsid w:val="000104EE"/>
    <w:rsid w:val="00020BD9"/>
    <w:rsid w:val="0002284A"/>
    <w:rsid w:val="000248CE"/>
    <w:rsid w:val="000317DC"/>
    <w:rsid w:val="0003251A"/>
    <w:rsid w:val="00034F1B"/>
    <w:rsid w:val="00047E20"/>
    <w:rsid w:val="000531AC"/>
    <w:rsid w:val="000540A0"/>
    <w:rsid w:val="00057C88"/>
    <w:rsid w:val="00070AA0"/>
    <w:rsid w:val="00072437"/>
    <w:rsid w:val="000746AC"/>
    <w:rsid w:val="00075DFF"/>
    <w:rsid w:val="00076ECE"/>
    <w:rsid w:val="00080171"/>
    <w:rsid w:val="00094C89"/>
    <w:rsid w:val="000A2B60"/>
    <w:rsid w:val="000A31DB"/>
    <w:rsid w:val="000A3F2F"/>
    <w:rsid w:val="000B0C55"/>
    <w:rsid w:val="000B1628"/>
    <w:rsid w:val="000B1ECF"/>
    <w:rsid w:val="000B53A6"/>
    <w:rsid w:val="000C20B3"/>
    <w:rsid w:val="000C282D"/>
    <w:rsid w:val="000C5717"/>
    <w:rsid w:val="000D0A9D"/>
    <w:rsid w:val="000D695E"/>
    <w:rsid w:val="000E1093"/>
    <w:rsid w:val="000E65BD"/>
    <w:rsid w:val="000E6C55"/>
    <w:rsid w:val="000E7F25"/>
    <w:rsid w:val="000F242D"/>
    <w:rsid w:val="000F2F1F"/>
    <w:rsid w:val="000F3B49"/>
    <w:rsid w:val="000F5652"/>
    <w:rsid w:val="000F56F2"/>
    <w:rsid w:val="00106579"/>
    <w:rsid w:val="001073BB"/>
    <w:rsid w:val="001107F7"/>
    <w:rsid w:val="001132E1"/>
    <w:rsid w:val="00122355"/>
    <w:rsid w:val="00122AD1"/>
    <w:rsid w:val="00125ADE"/>
    <w:rsid w:val="0012761F"/>
    <w:rsid w:val="0013127D"/>
    <w:rsid w:val="001402FD"/>
    <w:rsid w:val="0014039F"/>
    <w:rsid w:val="001412E1"/>
    <w:rsid w:val="001420E1"/>
    <w:rsid w:val="001432F1"/>
    <w:rsid w:val="001433EB"/>
    <w:rsid w:val="0014459B"/>
    <w:rsid w:val="00153BA8"/>
    <w:rsid w:val="00153D64"/>
    <w:rsid w:val="00154391"/>
    <w:rsid w:val="001545CF"/>
    <w:rsid w:val="00157B9F"/>
    <w:rsid w:val="00162B00"/>
    <w:rsid w:val="00165313"/>
    <w:rsid w:val="0017118E"/>
    <w:rsid w:val="0017433D"/>
    <w:rsid w:val="001764EB"/>
    <w:rsid w:val="00181991"/>
    <w:rsid w:val="00181E24"/>
    <w:rsid w:val="0018600B"/>
    <w:rsid w:val="00186671"/>
    <w:rsid w:val="001938F3"/>
    <w:rsid w:val="001A4696"/>
    <w:rsid w:val="001A4A4A"/>
    <w:rsid w:val="001B121F"/>
    <w:rsid w:val="001B21B0"/>
    <w:rsid w:val="001B5759"/>
    <w:rsid w:val="001B5BF7"/>
    <w:rsid w:val="001B72C9"/>
    <w:rsid w:val="001C02C3"/>
    <w:rsid w:val="001C0850"/>
    <w:rsid w:val="001C1800"/>
    <w:rsid w:val="001C5C3F"/>
    <w:rsid w:val="001C7637"/>
    <w:rsid w:val="001D0998"/>
    <w:rsid w:val="001E191A"/>
    <w:rsid w:val="001E2849"/>
    <w:rsid w:val="001E3026"/>
    <w:rsid w:val="001E50C9"/>
    <w:rsid w:val="001F0E72"/>
    <w:rsid w:val="001F2121"/>
    <w:rsid w:val="001F7CD4"/>
    <w:rsid w:val="00200FD1"/>
    <w:rsid w:val="00207496"/>
    <w:rsid w:val="00215184"/>
    <w:rsid w:val="00216C8B"/>
    <w:rsid w:val="0022179C"/>
    <w:rsid w:val="002303F6"/>
    <w:rsid w:val="00232504"/>
    <w:rsid w:val="00232B86"/>
    <w:rsid w:val="0023384B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47A5B"/>
    <w:rsid w:val="00252D73"/>
    <w:rsid w:val="00253AF6"/>
    <w:rsid w:val="00256208"/>
    <w:rsid w:val="002573D6"/>
    <w:rsid w:val="00257732"/>
    <w:rsid w:val="00260853"/>
    <w:rsid w:val="00264750"/>
    <w:rsid w:val="00271A9F"/>
    <w:rsid w:val="0027353A"/>
    <w:rsid w:val="002744C5"/>
    <w:rsid w:val="00274C42"/>
    <w:rsid w:val="00281FE5"/>
    <w:rsid w:val="00285057"/>
    <w:rsid w:val="002923A6"/>
    <w:rsid w:val="002A26D8"/>
    <w:rsid w:val="002A3888"/>
    <w:rsid w:val="002A41E7"/>
    <w:rsid w:val="002A4A77"/>
    <w:rsid w:val="002A5DCB"/>
    <w:rsid w:val="002A5E2D"/>
    <w:rsid w:val="002B284C"/>
    <w:rsid w:val="002C190B"/>
    <w:rsid w:val="002D02D1"/>
    <w:rsid w:val="002D71AD"/>
    <w:rsid w:val="002E60D9"/>
    <w:rsid w:val="00301280"/>
    <w:rsid w:val="00301DBD"/>
    <w:rsid w:val="003038B9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3034"/>
    <w:rsid w:val="00375F81"/>
    <w:rsid w:val="0038032E"/>
    <w:rsid w:val="00381F03"/>
    <w:rsid w:val="0038235A"/>
    <w:rsid w:val="003844A3"/>
    <w:rsid w:val="00393143"/>
    <w:rsid w:val="003A010D"/>
    <w:rsid w:val="003A0670"/>
    <w:rsid w:val="003A3239"/>
    <w:rsid w:val="003B53FD"/>
    <w:rsid w:val="003B5AE4"/>
    <w:rsid w:val="003B646E"/>
    <w:rsid w:val="003C3FD6"/>
    <w:rsid w:val="003C65A3"/>
    <w:rsid w:val="003D2A13"/>
    <w:rsid w:val="003D2DE0"/>
    <w:rsid w:val="003D7328"/>
    <w:rsid w:val="003E0887"/>
    <w:rsid w:val="003E6C98"/>
    <w:rsid w:val="003E6CB3"/>
    <w:rsid w:val="003E705C"/>
    <w:rsid w:val="003E7F8C"/>
    <w:rsid w:val="003F0C5F"/>
    <w:rsid w:val="003F3FE9"/>
    <w:rsid w:val="003F5098"/>
    <w:rsid w:val="003F745D"/>
    <w:rsid w:val="004017BD"/>
    <w:rsid w:val="00402619"/>
    <w:rsid w:val="00412A1A"/>
    <w:rsid w:val="00412AB2"/>
    <w:rsid w:val="0041458B"/>
    <w:rsid w:val="004460DC"/>
    <w:rsid w:val="004502F0"/>
    <w:rsid w:val="004510A8"/>
    <w:rsid w:val="00452F2A"/>
    <w:rsid w:val="0045498C"/>
    <w:rsid w:val="00455574"/>
    <w:rsid w:val="004649FD"/>
    <w:rsid w:val="0047313B"/>
    <w:rsid w:val="00476B29"/>
    <w:rsid w:val="00483721"/>
    <w:rsid w:val="0049077A"/>
    <w:rsid w:val="00497F07"/>
    <w:rsid w:val="004A0732"/>
    <w:rsid w:val="004A3AE6"/>
    <w:rsid w:val="004B6CD6"/>
    <w:rsid w:val="004D0F99"/>
    <w:rsid w:val="004E0E3F"/>
    <w:rsid w:val="004E147B"/>
    <w:rsid w:val="004E6726"/>
    <w:rsid w:val="004F0216"/>
    <w:rsid w:val="004F3238"/>
    <w:rsid w:val="004F40F4"/>
    <w:rsid w:val="00502958"/>
    <w:rsid w:val="00502D5D"/>
    <w:rsid w:val="00505454"/>
    <w:rsid w:val="0051014C"/>
    <w:rsid w:val="005167FC"/>
    <w:rsid w:val="0052213A"/>
    <w:rsid w:val="00524CF6"/>
    <w:rsid w:val="005276E3"/>
    <w:rsid w:val="005350A3"/>
    <w:rsid w:val="005439BD"/>
    <w:rsid w:val="00547C6E"/>
    <w:rsid w:val="005511D8"/>
    <w:rsid w:val="00551B0A"/>
    <w:rsid w:val="005520B2"/>
    <w:rsid w:val="00556093"/>
    <w:rsid w:val="005570D3"/>
    <w:rsid w:val="005665A0"/>
    <w:rsid w:val="0056784E"/>
    <w:rsid w:val="005727F5"/>
    <w:rsid w:val="00572D45"/>
    <w:rsid w:val="00572FC0"/>
    <w:rsid w:val="00576EAE"/>
    <w:rsid w:val="0059231E"/>
    <w:rsid w:val="00596267"/>
    <w:rsid w:val="005966F1"/>
    <w:rsid w:val="005A0E52"/>
    <w:rsid w:val="005A112B"/>
    <w:rsid w:val="005A1228"/>
    <w:rsid w:val="005A1984"/>
    <w:rsid w:val="005A66B0"/>
    <w:rsid w:val="005A6CF9"/>
    <w:rsid w:val="005B1E67"/>
    <w:rsid w:val="005B7083"/>
    <w:rsid w:val="005D356B"/>
    <w:rsid w:val="005E3789"/>
    <w:rsid w:val="005E40A3"/>
    <w:rsid w:val="005E4630"/>
    <w:rsid w:val="005E703D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2418"/>
    <w:rsid w:val="006942E7"/>
    <w:rsid w:val="006A0696"/>
    <w:rsid w:val="006B08CE"/>
    <w:rsid w:val="006B31E4"/>
    <w:rsid w:val="006B601E"/>
    <w:rsid w:val="006B718A"/>
    <w:rsid w:val="006B736D"/>
    <w:rsid w:val="006C37AF"/>
    <w:rsid w:val="006C4B29"/>
    <w:rsid w:val="006C5109"/>
    <w:rsid w:val="006C572D"/>
    <w:rsid w:val="006C7340"/>
    <w:rsid w:val="006D0B87"/>
    <w:rsid w:val="006D5BF9"/>
    <w:rsid w:val="006E26B0"/>
    <w:rsid w:val="006E4BF7"/>
    <w:rsid w:val="006E7165"/>
    <w:rsid w:val="006F2A91"/>
    <w:rsid w:val="007059EE"/>
    <w:rsid w:val="0071076D"/>
    <w:rsid w:val="00720FFB"/>
    <w:rsid w:val="007246DF"/>
    <w:rsid w:val="007247D8"/>
    <w:rsid w:val="007249C5"/>
    <w:rsid w:val="00725726"/>
    <w:rsid w:val="00730542"/>
    <w:rsid w:val="00734222"/>
    <w:rsid w:val="007343BF"/>
    <w:rsid w:val="00735661"/>
    <w:rsid w:val="0073630F"/>
    <w:rsid w:val="00736587"/>
    <w:rsid w:val="0073671A"/>
    <w:rsid w:val="00737275"/>
    <w:rsid w:val="0073737C"/>
    <w:rsid w:val="007376DA"/>
    <w:rsid w:val="00741F4F"/>
    <w:rsid w:val="007421C5"/>
    <w:rsid w:val="007430B0"/>
    <w:rsid w:val="0075603A"/>
    <w:rsid w:val="007603BA"/>
    <w:rsid w:val="00763EE2"/>
    <w:rsid w:val="00767B7E"/>
    <w:rsid w:val="00783EFC"/>
    <w:rsid w:val="007847FF"/>
    <w:rsid w:val="007857A0"/>
    <w:rsid w:val="0078591E"/>
    <w:rsid w:val="00790AD0"/>
    <w:rsid w:val="00794BC9"/>
    <w:rsid w:val="007A0986"/>
    <w:rsid w:val="007A1BED"/>
    <w:rsid w:val="007A2FA1"/>
    <w:rsid w:val="007A46DF"/>
    <w:rsid w:val="007A65E1"/>
    <w:rsid w:val="007B03C5"/>
    <w:rsid w:val="007B0CE7"/>
    <w:rsid w:val="007C5767"/>
    <w:rsid w:val="007E0D9C"/>
    <w:rsid w:val="007E56CC"/>
    <w:rsid w:val="007F0759"/>
    <w:rsid w:val="007F343E"/>
    <w:rsid w:val="007F5251"/>
    <w:rsid w:val="00802C68"/>
    <w:rsid w:val="0081192A"/>
    <w:rsid w:val="008171A8"/>
    <w:rsid w:val="008209D2"/>
    <w:rsid w:val="00826172"/>
    <w:rsid w:val="008263D4"/>
    <w:rsid w:val="0082774A"/>
    <w:rsid w:val="00846FC1"/>
    <w:rsid w:val="008574F9"/>
    <w:rsid w:val="00860461"/>
    <w:rsid w:val="008654B3"/>
    <w:rsid w:val="00867E1B"/>
    <w:rsid w:val="00875AF0"/>
    <w:rsid w:val="008765D5"/>
    <w:rsid w:val="00877BDC"/>
    <w:rsid w:val="0089262F"/>
    <w:rsid w:val="008A3E23"/>
    <w:rsid w:val="008B203A"/>
    <w:rsid w:val="008B5A16"/>
    <w:rsid w:val="008B6C0B"/>
    <w:rsid w:val="008C2ACB"/>
    <w:rsid w:val="008C4082"/>
    <w:rsid w:val="008C41F9"/>
    <w:rsid w:val="008C7A4E"/>
    <w:rsid w:val="008D2582"/>
    <w:rsid w:val="008E0BC7"/>
    <w:rsid w:val="008E1B2B"/>
    <w:rsid w:val="008E4601"/>
    <w:rsid w:val="008E7613"/>
    <w:rsid w:val="008F7493"/>
    <w:rsid w:val="008F7661"/>
    <w:rsid w:val="00900964"/>
    <w:rsid w:val="009050B4"/>
    <w:rsid w:val="00912560"/>
    <w:rsid w:val="00915C03"/>
    <w:rsid w:val="00921DEC"/>
    <w:rsid w:val="009228C1"/>
    <w:rsid w:val="00922B57"/>
    <w:rsid w:val="00923143"/>
    <w:rsid w:val="00923ADA"/>
    <w:rsid w:val="00927B28"/>
    <w:rsid w:val="009322D7"/>
    <w:rsid w:val="00933810"/>
    <w:rsid w:val="00935FEC"/>
    <w:rsid w:val="009409A1"/>
    <w:rsid w:val="009419EB"/>
    <w:rsid w:val="00942A04"/>
    <w:rsid w:val="0094430D"/>
    <w:rsid w:val="00945858"/>
    <w:rsid w:val="0094797F"/>
    <w:rsid w:val="00962B85"/>
    <w:rsid w:val="00972B6A"/>
    <w:rsid w:val="00972C3A"/>
    <w:rsid w:val="00972C5E"/>
    <w:rsid w:val="009730EE"/>
    <w:rsid w:val="009760D5"/>
    <w:rsid w:val="00991B4B"/>
    <w:rsid w:val="00991EF8"/>
    <w:rsid w:val="009A1E4E"/>
    <w:rsid w:val="009B257A"/>
    <w:rsid w:val="009B30D8"/>
    <w:rsid w:val="009B67A7"/>
    <w:rsid w:val="009C0855"/>
    <w:rsid w:val="009C1064"/>
    <w:rsid w:val="009C5002"/>
    <w:rsid w:val="009C6614"/>
    <w:rsid w:val="009C6EEE"/>
    <w:rsid w:val="009D3059"/>
    <w:rsid w:val="009D43FC"/>
    <w:rsid w:val="009D7220"/>
    <w:rsid w:val="009E1232"/>
    <w:rsid w:val="009E4DE0"/>
    <w:rsid w:val="009F075B"/>
    <w:rsid w:val="009F0BE9"/>
    <w:rsid w:val="009F320B"/>
    <w:rsid w:val="009F3D32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39F"/>
    <w:rsid w:val="00A33D50"/>
    <w:rsid w:val="00A355FB"/>
    <w:rsid w:val="00A4749D"/>
    <w:rsid w:val="00A50746"/>
    <w:rsid w:val="00A50808"/>
    <w:rsid w:val="00A5410C"/>
    <w:rsid w:val="00A54B27"/>
    <w:rsid w:val="00A56A47"/>
    <w:rsid w:val="00A6016E"/>
    <w:rsid w:val="00A606D3"/>
    <w:rsid w:val="00A60A71"/>
    <w:rsid w:val="00A617A0"/>
    <w:rsid w:val="00A64DCF"/>
    <w:rsid w:val="00A674A8"/>
    <w:rsid w:val="00A67B63"/>
    <w:rsid w:val="00A805E2"/>
    <w:rsid w:val="00A82E19"/>
    <w:rsid w:val="00A83906"/>
    <w:rsid w:val="00A848EE"/>
    <w:rsid w:val="00A900C3"/>
    <w:rsid w:val="00A923E9"/>
    <w:rsid w:val="00AA258D"/>
    <w:rsid w:val="00AA39D7"/>
    <w:rsid w:val="00AA564B"/>
    <w:rsid w:val="00AB4B65"/>
    <w:rsid w:val="00AB4D2F"/>
    <w:rsid w:val="00AB6569"/>
    <w:rsid w:val="00AB7834"/>
    <w:rsid w:val="00AC194A"/>
    <w:rsid w:val="00AC381F"/>
    <w:rsid w:val="00AD5928"/>
    <w:rsid w:val="00AD62D0"/>
    <w:rsid w:val="00AE44B5"/>
    <w:rsid w:val="00AE4D8D"/>
    <w:rsid w:val="00AE5929"/>
    <w:rsid w:val="00AF7500"/>
    <w:rsid w:val="00AF7FDA"/>
    <w:rsid w:val="00B01EE8"/>
    <w:rsid w:val="00B03B07"/>
    <w:rsid w:val="00B0471A"/>
    <w:rsid w:val="00B06A83"/>
    <w:rsid w:val="00B222F3"/>
    <w:rsid w:val="00B22BB6"/>
    <w:rsid w:val="00B25950"/>
    <w:rsid w:val="00B26112"/>
    <w:rsid w:val="00B36620"/>
    <w:rsid w:val="00B37D26"/>
    <w:rsid w:val="00B40B1B"/>
    <w:rsid w:val="00B4423F"/>
    <w:rsid w:val="00B45F9B"/>
    <w:rsid w:val="00B5689D"/>
    <w:rsid w:val="00B628DD"/>
    <w:rsid w:val="00B6764E"/>
    <w:rsid w:val="00B70092"/>
    <w:rsid w:val="00B75691"/>
    <w:rsid w:val="00B80A1C"/>
    <w:rsid w:val="00B860D4"/>
    <w:rsid w:val="00B95C8C"/>
    <w:rsid w:val="00BA0414"/>
    <w:rsid w:val="00BA09B7"/>
    <w:rsid w:val="00BA129C"/>
    <w:rsid w:val="00BA3F3E"/>
    <w:rsid w:val="00BA5707"/>
    <w:rsid w:val="00BA6A73"/>
    <w:rsid w:val="00BA6C69"/>
    <w:rsid w:val="00BB632B"/>
    <w:rsid w:val="00BB6362"/>
    <w:rsid w:val="00BC4A0D"/>
    <w:rsid w:val="00BC5E2D"/>
    <w:rsid w:val="00BD02F1"/>
    <w:rsid w:val="00BD3374"/>
    <w:rsid w:val="00BF10CC"/>
    <w:rsid w:val="00BF262A"/>
    <w:rsid w:val="00BF5FD7"/>
    <w:rsid w:val="00C028D9"/>
    <w:rsid w:val="00C03638"/>
    <w:rsid w:val="00C03641"/>
    <w:rsid w:val="00C04B0F"/>
    <w:rsid w:val="00C20ECE"/>
    <w:rsid w:val="00C228E7"/>
    <w:rsid w:val="00C25543"/>
    <w:rsid w:val="00C3028C"/>
    <w:rsid w:val="00C32526"/>
    <w:rsid w:val="00C36A87"/>
    <w:rsid w:val="00C36F5A"/>
    <w:rsid w:val="00C37BCB"/>
    <w:rsid w:val="00C424F1"/>
    <w:rsid w:val="00C427BD"/>
    <w:rsid w:val="00C42ECD"/>
    <w:rsid w:val="00C43924"/>
    <w:rsid w:val="00C44986"/>
    <w:rsid w:val="00C44E06"/>
    <w:rsid w:val="00C47990"/>
    <w:rsid w:val="00C569EC"/>
    <w:rsid w:val="00C60235"/>
    <w:rsid w:val="00C620F1"/>
    <w:rsid w:val="00C772EE"/>
    <w:rsid w:val="00C824FA"/>
    <w:rsid w:val="00C83B67"/>
    <w:rsid w:val="00C83E6E"/>
    <w:rsid w:val="00C85AE4"/>
    <w:rsid w:val="00C85DDF"/>
    <w:rsid w:val="00CB6BBC"/>
    <w:rsid w:val="00CB71FF"/>
    <w:rsid w:val="00CB7C52"/>
    <w:rsid w:val="00CC668B"/>
    <w:rsid w:val="00CD35EA"/>
    <w:rsid w:val="00CD5854"/>
    <w:rsid w:val="00CD6233"/>
    <w:rsid w:val="00CD6AE5"/>
    <w:rsid w:val="00CE5522"/>
    <w:rsid w:val="00CE568E"/>
    <w:rsid w:val="00CF29D8"/>
    <w:rsid w:val="00CF4827"/>
    <w:rsid w:val="00D1034B"/>
    <w:rsid w:val="00D1322B"/>
    <w:rsid w:val="00D1381A"/>
    <w:rsid w:val="00D13A50"/>
    <w:rsid w:val="00D14724"/>
    <w:rsid w:val="00D16C7A"/>
    <w:rsid w:val="00D26095"/>
    <w:rsid w:val="00D26109"/>
    <w:rsid w:val="00D27DA4"/>
    <w:rsid w:val="00D43628"/>
    <w:rsid w:val="00D44611"/>
    <w:rsid w:val="00D47772"/>
    <w:rsid w:val="00D477B1"/>
    <w:rsid w:val="00D57401"/>
    <w:rsid w:val="00D72DF3"/>
    <w:rsid w:val="00D81787"/>
    <w:rsid w:val="00D87E03"/>
    <w:rsid w:val="00D92F02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75E7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4AA2"/>
    <w:rsid w:val="00E40C7B"/>
    <w:rsid w:val="00E40DE2"/>
    <w:rsid w:val="00E46216"/>
    <w:rsid w:val="00E50956"/>
    <w:rsid w:val="00E50A9F"/>
    <w:rsid w:val="00E53012"/>
    <w:rsid w:val="00E53290"/>
    <w:rsid w:val="00E624C3"/>
    <w:rsid w:val="00E7244B"/>
    <w:rsid w:val="00E7399C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0179"/>
    <w:rsid w:val="00EB2B54"/>
    <w:rsid w:val="00EB30B3"/>
    <w:rsid w:val="00EB76F4"/>
    <w:rsid w:val="00EC6EEC"/>
    <w:rsid w:val="00ED05BE"/>
    <w:rsid w:val="00ED226D"/>
    <w:rsid w:val="00ED3A67"/>
    <w:rsid w:val="00ED4021"/>
    <w:rsid w:val="00EE12DB"/>
    <w:rsid w:val="00EE3112"/>
    <w:rsid w:val="00EE6F64"/>
    <w:rsid w:val="00EE7B90"/>
    <w:rsid w:val="00EF214F"/>
    <w:rsid w:val="00EF352E"/>
    <w:rsid w:val="00EF7D10"/>
    <w:rsid w:val="00F00F0E"/>
    <w:rsid w:val="00F0146D"/>
    <w:rsid w:val="00F05F75"/>
    <w:rsid w:val="00F062C5"/>
    <w:rsid w:val="00F078BE"/>
    <w:rsid w:val="00F14ED0"/>
    <w:rsid w:val="00F155DA"/>
    <w:rsid w:val="00F17A5C"/>
    <w:rsid w:val="00F17CD5"/>
    <w:rsid w:val="00F212C0"/>
    <w:rsid w:val="00F21BF7"/>
    <w:rsid w:val="00F24161"/>
    <w:rsid w:val="00F262C9"/>
    <w:rsid w:val="00F26A83"/>
    <w:rsid w:val="00F27ACB"/>
    <w:rsid w:val="00F32CB8"/>
    <w:rsid w:val="00F37406"/>
    <w:rsid w:val="00F37F87"/>
    <w:rsid w:val="00F60B49"/>
    <w:rsid w:val="00F76333"/>
    <w:rsid w:val="00F77A46"/>
    <w:rsid w:val="00F80C74"/>
    <w:rsid w:val="00F8377E"/>
    <w:rsid w:val="00F83965"/>
    <w:rsid w:val="00F87041"/>
    <w:rsid w:val="00FA0FC5"/>
    <w:rsid w:val="00FA3E8C"/>
    <w:rsid w:val="00FA3F62"/>
    <w:rsid w:val="00FB3AE2"/>
    <w:rsid w:val="00FB5200"/>
    <w:rsid w:val="00FF0B1B"/>
    <w:rsid w:val="00FF2D99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NoSpacingChar">
    <w:name w:val="No Spacing Char"/>
    <w:link w:val="1"/>
    <w:locked/>
    <w:rsid w:val="007249C5"/>
    <w:rPr>
      <w:rFonts w:ascii="Calibri" w:hAnsi="Calibri"/>
    </w:rPr>
  </w:style>
  <w:style w:type="paragraph" w:customStyle="1" w:styleId="1">
    <w:name w:val="Без интервала1"/>
    <w:link w:val="NoSpacingChar"/>
    <w:rsid w:val="007249C5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5"/>
    <w:uiPriority w:val="59"/>
    <w:rsid w:val="000B1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t-abakan.ru/upload/iblock/c82/Strategiya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A039-5E70-43BA-8D64-2D1E6EC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3:54:00Z</dcterms:created>
  <dcterms:modified xsi:type="dcterms:W3CDTF">2026-03-23T06:07:00Z</dcterms:modified>
</cp:coreProperties>
</file>